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D047B" w:rsidRPr="003D0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1801:84</w:t>
      </w:r>
      <w:r w:rsidR="003D0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gramStart"/>
      <w:r w:rsidR="003D0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3D0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3D0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исеевка</w:t>
      </w:r>
      <w:proofErr w:type="gramEnd"/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3D0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беды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д. </w:t>
      </w:r>
      <w:r w:rsidR="003D0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2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D0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ямов</w:t>
      </w:r>
      <w:proofErr w:type="spellEnd"/>
      <w:r w:rsidR="003D0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D0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ямиль</w:t>
      </w:r>
      <w:proofErr w:type="spellEnd"/>
      <w:r w:rsidR="003D0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D0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смагилович</w:t>
      </w:r>
      <w:proofErr w:type="spellEnd"/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C04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0F1BDD" w:rsidRPr="008648C3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D047B" w:rsidRPr="003D0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ямов</w:t>
      </w:r>
      <w:r w:rsidR="003D0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3D047B" w:rsidRPr="003D0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D047B" w:rsidRPr="003D0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ямил</w:t>
      </w:r>
      <w:r w:rsidR="003D0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proofErr w:type="spellEnd"/>
      <w:r w:rsidR="003D047B" w:rsidRPr="003D0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D047B" w:rsidRPr="003D0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смагилович</w:t>
      </w:r>
      <w:r w:rsidR="003D0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3D047B" w:rsidRPr="003D0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 право собственности на землю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жизненного наследуемого владения,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D0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D0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D0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D0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E476B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047B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0467"/>
    <w:rsid w:val="004C4ABD"/>
    <w:rsid w:val="004E1BDF"/>
    <w:rsid w:val="004E2FAF"/>
    <w:rsid w:val="00513F68"/>
    <w:rsid w:val="00530089"/>
    <w:rsid w:val="00545AE2"/>
    <w:rsid w:val="005524B9"/>
    <w:rsid w:val="0056324D"/>
    <w:rsid w:val="00576CC8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533C7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5076D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695E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476BF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382D-4786-4F8B-BA93-8E747033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8</cp:revision>
  <cp:lastPrinted>2022-08-22T05:52:00Z</cp:lastPrinted>
  <dcterms:created xsi:type="dcterms:W3CDTF">2022-04-08T10:51:00Z</dcterms:created>
  <dcterms:modified xsi:type="dcterms:W3CDTF">2022-08-22T06:08:00Z</dcterms:modified>
</cp:coreProperties>
</file>